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69" w:rsidRDefault="001C5115" w:rsidP="001C511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do zapytania ofertowego</w:t>
      </w:r>
    </w:p>
    <w:p w:rsidR="001C5115" w:rsidRDefault="001C5115" w:rsidP="001C5115">
      <w:pPr>
        <w:jc w:val="right"/>
        <w:rPr>
          <w:rFonts w:ascii="Times New Roman" w:hAnsi="Times New Roman" w:cs="Times New Roman"/>
          <w:sz w:val="24"/>
        </w:rPr>
      </w:pPr>
    </w:p>
    <w:p w:rsidR="001C5115" w:rsidRDefault="001C5115" w:rsidP="001C51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……………………………………………….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</w:t>
      </w:r>
      <w:r w:rsidRPr="001C5115">
        <w:rPr>
          <w:rFonts w:ascii="Times New Roman" w:hAnsi="Times New Roman" w:cs="Times New Roman"/>
          <w:sz w:val="20"/>
        </w:rPr>
        <w:t>Miejscowość i data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0"/>
      </w:tblGrid>
      <w:tr w:rsidR="001C5115" w:rsidTr="001C5115">
        <w:trPr>
          <w:trHeight w:val="2277"/>
        </w:trPr>
        <w:tc>
          <w:tcPr>
            <w:tcW w:w="4270" w:type="dxa"/>
          </w:tcPr>
          <w:p w:rsidR="001C5115" w:rsidRPr="001C5115" w:rsidRDefault="001C5115" w:rsidP="001C5115">
            <w:pPr>
              <w:ind w:left="211"/>
              <w:rPr>
                <w:rFonts w:ascii="Times New Roman" w:hAnsi="Times New Roman" w:cs="Times New Roman"/>
                <w:sz w:val="24"/>
              </w:rPr>
            </w:pPr>
          </w:p>
          <w:p w:rsidR="001C5115" w:rsidRDefault="001C5115" w:rsidP="001C5115">
            <w:pPr>
              <w:ind w:left="211"/>
            </w:pPr>
          </w:p>
          <w:p w:rsidR="001C5115" w:rsidRDefault="001C5115" w:rsidP="001C5115">
            <w:pPr>
              <w:ind w:left="211"/>
            </w:pPr>
          </w:p>
          <w:p w:rsidR="001C5115" w:rsidRDefault="001C5115" w:rsidP="001C5115">
            <w:pPr>
              <w:ind w:left="211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64E9" w:rsidRPr="001C5115" w:rsidRDefault="001C51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Pr="001C5115">
        <w:rPr>
          <w:rFonts w:ascii="Times New Roman" w:hAnsi="Times New Roman" w:cs="Times New Roman"/>
          <w:sz w:val="20"/>
        </w:rPr>
        <w:t>Nazwa i adres Oferenta</w:t>
      </w:r>
    </w:p>
    <w:p w:rsidR="00FA64E9" w:rsidRDefault="001C5115" w:rsidP="001C511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MULARZ OFERTOWY</w:t>
      </w:r>
    </w:p>
    <w:p w:rsidR="001C5115" w:rsidRDefault="001C5115" w:rsidP="001C511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TA</w:t>
      </w:r>
    </w:p>
    <w:p w:rsidR="001C5115" w:rsidRDefault="009C61D5" w:rsidP="00C63032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5115">
        <w:rPr>
          <w:rFonts w:ascii="Times New Roman" w:hAnsi="Times New Roman" w:cs="Times New Roman"/>
          <w:sz w:val="24"/>
        </w:rPr>
        <w:t xml:space="preserve">W odpowiedzi </w:t>
      </w:r>
      <w:r w:rsidR="00C63032">
        <w:rPr>
          <w:rFonts w:ascii="Times New Roman" w:hAnsi="Times New Roman" w:cs="Times New Roman"/>
          <w:sz w:val="24"/>
        </w:rPr>
        <w:t>na Zapytanie ofertowe z dnia 26.01</w:t>
      </w:r>
      <w:r w:rsidR="001C5115">
        <w:rPr>
          <w:rFonts w:ascii="Times New Roman" w:hAnsi="Times New Roman" w:cs="Times New Roman"/>
          <w:sz w:val="24"/>
        </w:rPr>
        <w:t xml:space="preserve">.2017 r. dot. </w:t>
      </w:r>
      <w:r w:rsidR="001C5115" w:rsidRPr="001C5115">
        <w:rPr>
          <w:rFonts w:ascii="Times New Roman" w:hAnsi="Times New Roman" w:cs="Times New Roman"/>
          <w:b/>
          <w:sz w:val="24"/>
        </w:rPr>
        <w:t xml:space="preserve">zakupu i dostawy </w:t>
      </w:r>
      <w:r w:rsidR="001C5115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1C5115" w:rsidRPr="0069692E">
        <w:rPr>
          <w:rFonts w:ascii="Times New Roman" w:hAnsi="Times New Roman" w:cs="Times New Roman"/>
          <w:sz w:val="24"/>
        </w:rPr>
        <w:t xml:space="preserve"> </w:t>
      </w:r>
      <w:r w:rsidR="001C5115" w:rsidRPr="0069692E">
        <w:rPr>
          <w:rFonts w:ascii="Times New Roman" w:hAnsi="Times New Roman" w:cs="Times New Roman"/>
          <w:b/>
          <w:sz w:val="24"/>
        </w:rPr>
        <w:t xml:space="preserve">w Publicznym Gimnazjum oraz w Szkole Podstawowej im. </w:t>
      </w:r>
      <w:r w:rsidR="006A339F">
        <w:rPr>
          <w:rFonts w:ascii="Times New Roman" w:hAnsi="Times New Roman" w:cs="Times New Roman"/>
          <w:b/>
          <w:sz w:val="24"/>
        </w:rPr>
        <w:t>Marii Konopnickiej w Starym Goździe</w:t>
      </w:r>
      <w:r w:rsidR="001C5115">
        <w:rPr>
          <w:rFonts w:ascii="Times New Roman" w:hAnsi="Times New Roman" w:cs="Times New Roman"/>
          <w:b/>
          <w:sz w:val="24"/>
        </w:rPr>
        <w:t xml:space="preserve">, </w:t>
      </w:r>
      <w:r w:rsidR="006A339F">
        <w:rPr>
          <w:rFonts w:ascii="Times New Roman" w:hAnsi="Times New Roman" w:cs="Times New Roman"/>
          <w:b/>
          <w:sz w:val="24"/>
        </w:rPr>
        <w:br/>
      </w:r>
      <w:r w:rsidR="001C5115">
        <w:rPr>
          <w:rFonts w:ascii="Times New Roman" w:hAnsi="Times New Roman" w:cs="Times New Roman"/>
          <w:sz w:val="24"/>
        </w:rPr>
        <w:t xml:space="preserve">w ramach Projektu nr </w:t>
      </w:r>
      <w:r w:rsidR="0066440B">
        <w:rPr>
          <w:rFonts w:ascii="Times New Roman" w:hAnsi="Times New Roman" w:cs="Times New Roman"/>
          <w:sz w:val="24"/>
        </w:rPr>
        <w:t xml:space="preserve">RPMA 10.01.01-14-3752/15 pn. </w:t>
      </w:r>
      <w:r w:rsidR="001C5115" w:rsidRPr="0066440B">
        <w:rPr>
          <w:rFonts w:ascii="Times New Roman" w:hAnsi="Times New Roman" w:cs="Times New Roman"/>
          <w:b/>
          <w:sz w:val="24"/>
        </w:rPr>
        <w:t>„Nowa jakość w edukacji ogólnej”</w:t>
      </w:r>
      <w:r w:rsidR="001C5115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1C5115" w:rsidRPr="0069692E">
        <w:rPr>
          <w:rFonts w:ascii="Times New Roman" w:hAnsi="Times New Roman" w:cs="Times New Roman"/>
          <w:sz w:val="24"/>
        </w:rPr>
        <w:t xml:space="preserve"> </w:t>
      </w:r>
      <w:r w:rsidR="001C5115">
        <w:rPr>
          <w:rFonts w:ascii="Times New Roman" w:hAnsi="Times New Roman" w:cs="Times New Roman"/>
          <w:sz w:val="24"/>
        </w:rPr>
        <w:t>współfinansowanego ze środków Europejskiego Funduszu Społecznego</w:t>
      </w:r>
      <w:r w:rsidR="006A339F">
        <w:rPr>
          <w:rFonts w:ascii="Times New Roman" w:hAnsi="Times New Roman" w:cs="Times New Roman"/>
          <w:sz w:val="24"/>
        </w:rPr>
        <w:t xml:space="preserve">, oświadczam, </w:t>
      </w:r>
      <w:r w:rsidR="0066440B">
        <w:rPr>
          <w:rFonts w:ascii="Times New Roman" w:hAnsi="Times New Roman" w:cs="Times New Roman"/>
          <w:sz w:val="24"/>
        </w:rPr>
        <w:t xml:space="preserve">iż zgadzam się na wykonanie zamówienia wg warunków określonych </w:t>
      </w:r>
      <w:r w:rsidR="006A339F">
        <w:rPr>
          <w:rFonts w:ascii="Times New Roman" w:hAnsi="Times New Roman" w:cs="Times New Roman"/>
          <w:sz w:val="24"/>
        </w:rPr>
        <w:br/>
      </w:r>
      <w:r w:rsidR="0066440B">
        <w:rPr>
          <w:rFonts w:ascii="Times New Roman" w:hAnsi="Times New Roman" w:cs="Times New Roman"/>
          <w:sz w:val="24"/>
        </w:rPr>
        <w:t>w Zapytaniu ofertowym i oferuję następującą cenę  za realizację przedmiotu zamówienia:</w:t>
      </w:r>
    </w:p>
    <w:p w:rsidR="00A34BA1" w:rsidRPr="00C33E43" w:rsidRDefault="00A34BA1" w:rsidP="00A3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Cena ofertowa netto …………………………………………PLN</w:t>
      </w:r>
    </w:p>
    <w:p w:rsidR="00A34BA1" w:rsidRPr="00C33E43" w:rsidRDefault="00A34BA1" w:rsidP="00A3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Cena ofertowa brutto  ……………………………………….PLN</w:t>
      </w:r>
    </w:p>
    <w:p w:rsidR="00A34BA1" w:rsidRPr="00C33E43" w:rsidRDefault="00A34BA1" w:rsidP="00A3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Słownie:</w:t>
      </w:r>
      <w:r>
        <w:rPr>
          <w:rFonts w:ascii="Times New Roman" w:hAnsi="Times New Roman"/>
          <w:sz w:val="24"/>
          <w:szCs w:val="26"/>
        </w:rPr>
        <w:t xml:space="preserve"> </w:t>
      </w:r>
      <w:r w:rsidRPr="00C33E43">
        <w:rPr>
          <w:rFonts w:ascii="Times New Roman" w:hAnsi="Times New Roman"/>
          <w:sz w:val="24"/>
          <w:szCs w:val="26"/>
        </w:rPr>
        <w:t>………...........</w:t>
      </w:r>
      <w:r>
        <w:rPr>
          <w:rFonts w:ascii="Times New Roman" w:hAnsi="Times New Roman"/>
          <w:sz w:val="24"/>
          <w:szCs w:val="26"/>
        </w:rPr>
        <w:t>...</w:t>
      </w:r>
      <w:r w:rsidRPr="00C33E43">
        <w:rPr>
          <w:rFonts w:ascii="Times New Roman" w:hAnsi="Times New Roman"/>
          <w:sz w:val="24"/>
          <w:szCs w:val="26"/>
        </w:rPr>
        <w:t>..................................................................................</w:t>
      </w:r>
      <w:r>
        <w:rPr>
          <w:rFonts w:ascii="Times New Roman" w:hAnsi="Times New Roman"/>
          <w:sz w:val="24"/>
          <w:szCs w:val="26"/>
        </w:rPr>
        <w:t>..........................</w:t>
      </w:r>
      <w:r>
        <w:rPr>
          <w:rFonts w:ascii="Times New Roman" w:hAnsi="Times New Roman"/>
          <w:sz w:val="24"/>
          <w:szCs w:val="26"/>
        </w:rPr>
        <w:br/>
        <w:t>…………………………………………………………………………………………………...</w:t>
      </w:r>
    </w:p>
    <w:p w:rsidR="00A34BA1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Cena zawiera</w:t>
      </w:r>
      <w:r>
        <w:rPr>
          <w:rFonts w:ascii="Times New Roman" w:hAnsi="Times New Roman"/>
          <w:sz w:val="24"/>
          <w:szCs w:val="26"/>
        </w:rPr>
        <w:t xml:space="preserve"> podatek VAT, w wysokości …………%</w:t>
      </w:r>
    </w:p>
    <w:p w:rsidR="00A34BA1" w:rsidRPr="00780DC2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  <w:r w:rsidRPr="00780DC2">
        <w:rPr>
          <w:rFonts w:ascii="Times New Roman" w:hAnsi="Times New Roman"/>
          <w:sz w:val="24"/>
          <w:szCs w:val="26"/>
        </w:rPr>
        <w:t>W tym:</w:t>
      </w:r>
    </w:p>
    <w:p w:rsidR="00A34BA1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  <w:r w:rsidRPr="00780DC2">
        <w:rPr>
          <w:rFonts w:ascii="Times New Roman" w:hAnsi="Times New Roman"/>
          <w:b/>
          <w:sz w:val="24"/>
          <w:szCs w:val="26"/>
        </w:rPr>
        <w:t>Część I.</w:t>
      </w:r>
      <w:r>
        <w:rPr>
          <w:rFonts w:ascii="Times New Roman" w:hAnsi="Times New Roman"/>
          <w:sz w:val="24"/>
          <w:szCs w:val="26"/>
        </w:rPr>
        <w:t xml:space="preserve"> Wyposażenie pracowni do nauczania przedmiotów matematycznych w Publicznym Gimnazjum</w:t>
      </w:r>
    </w:p>
    <w:p w:rsidR="00A34BA1" w:rsidRPr="00C33E43" w:rsidRDefault="00A34BA1" w:rsidP="00A3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Cena ofertowa brutto  ……………………………………….PLN</w:t>
      </w:r>
    </w:p>
    <w:p w:rsidR="00A34BA1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  <w:r w:rsidRPr="00780DC2">
        <w:rPr>
          <w:rFonts w:ascii="Times New Roman" w:hAnsi="Times New Roman"/>
          <w:b/>
          <w:sz w:val="24"/>
          <w:szCs w:val="26"/>
        </w:rPr>
        <w:lastRenderedPageBreak/>
        <w:t xml:space="preserve">Część II. </w:t>
      </w:r>
      <w:r>
        <w:rPr>
          <w:rFonts w:ascii="Times New Roman" w:hAnsi="Times New Roman"/>
          <w:sz w:val="24"/>
          <w:szCs w:val="26"/>
        </w:rPr>
        <w:t xml:space="preserve">Wyposażenie pracowni do nauczania przedmiotów przyrodniczych w Szkole Podstawowej im. </w:t>
      </w:r>
      <w:r w:rsidR="00340474">
        <w:rPr>
          <w:rFonts w:ascii="Times New Roman" w:hAnsi="Times New Roman"/>
          <w:sz w:val="24"/>
          <w:szCs w:val="26"/>
        </w:rPr>
        <w:t>Marii Konopnickiej</w:t>
      </w:r>
    </w:p>
    <w:p w:rsidR="00A34BA1" w:rsidRDefault="00A34BA1" w:rsidP="00A3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C33E43">
        <w:rPr>
          <w:rFonts w:ascii="Times New Roman" w:hAnsi="Times New Roman"/>
          <w:sz w:val="24"/>
          <w:szCs w:val="26"/>
        </w:rPr>
        <w:t>Cena ofer</w:t>
      </w:r>
      <w:r>
        <w:rPr>
          <w:rFonts w:ascii="Times New Roman" w:hAnsi="Times New Roman"/>
          <w:sz w:val="24"/>
          <w:szCs w:val="26"/>
        </w:rPr>
        <w:t>towa brutto  ……………………………………….PLN</w:t>
      </w:r>
    </w:p>
    <w:p w:rsidR="00A34BA1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</w:p>
    <w:p w:rsidR="00A34BA1" w:rsidRPr="00A34BA1" w:rsidRDefault="00A34BA1" w:rsidP="00A34BA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szty poszczególnych pozycji przedstawiają się następująco: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1701"/>
        <w:gridCol w:w="2268"/>
        <w:gridCol w:w="2126"/>
      </w:tblGrid>
      <w:tr w:rsidR="00A34BA1" w:rsidRPr="0083771B" w:rsidTr="00D42AEA">
        <w:trPr>
          <w:trHeight w:val="510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. Wyposażenie pracowni do nauczania przedmiotów matematyczn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ublicznym Gimnazjum</w:t>
            </w: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[sztuk/zestaw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jednostko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ogółem (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sztukę x ilość sztuk/zestawów)</w:t>
            </w: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ultimedialny do matematyki w gimnaz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atory pro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800991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5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ena brutto ogółe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A1" w:rsidRDefault="00275D96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I. </w:t>
            </w:r>
            <w:r w:rsidR="00A34BA1">
              <w:rPr>
                <w:rFonts w:ascii="Times New Roman" w:hAnsi="Times New Roman" w:cs="Times New Roman"/>
                <w:b/>
                <w:sz w:val="24"/>
                <w:szCs w:val="24"/>
              </w:rPr>
              <w:t>Wyposażenie pracowni do nauczania przedmiotów przyrodnicz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Szkole Podstawowej im. Marii Konopnickiej </w:t>
            </w: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shd w:val="clear" w:color="auto" w:fill="FFFFFF" w:themeFill="background1"/>
            <w:vAlign w:val="center"/>
          </w:tcPr>
          <w:p w:rsidR="00A34BA1" w:rsidRPr="00274CBF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34BA1" w:rsidRPr="00274CBF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4BA1" w:rsidRPr="00274CBF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BF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sztuk/zestaw]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34BA1" w:rsidRPr="00274CBF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 jednostkow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34BA1" w:rsidRPr="00274CBF" w:rsidRDefault="00A34BA1" w:rsidP="001746A3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ogółem (cena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sztukę x ilość sztuk/zestawów)</w:t>
            </w: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sk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dłącz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komputera</w:t>
            </w:r>
          </w:p>
        </w:tc>
        <w:tc>
          <w:tcPr>
            <w:tcW w:w="1701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83771B" w:rsidRDefault="00A34BA1" w:rsidP="00996D64">
            <w:pPr>
              <w:pStyle w:val="NormalnyWeb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4BA1" w:rsidRPr="0083771B" w:rsidRDefault="00A34BA1" w:rsidP="00996D64">
            <w:pPr>
              <w:pStyle w:val="NormalnyWeb"/>
              <w:jc w:val="both"/>
              <w:rPr>
                <w:sz w:val="20"/>
                <w:szCs w:val="20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sk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dłącze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komputera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6109BD" w:rsidRDefault="00A34BA1" w:rsidP="00996D64">
            <w:pPr>
              <w:pStyle w:val="NormalnyWeb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6109BD" w:rsidRDefault="00A34BA1" w:rsidP="00996D64">
            <w:pPr>
              <w:pStyle w:val="NormalnyWeb"/>
              <w:jc w:val="both"/>
              <w:rPr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preparatów mikroskopowych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F02059" w:rsidRDefault="00A34BA1" w:rsidP="00996D64">
            <w:pPr>
              <w:pStyle w:val="Bezodstpw"/>
              <w:rPr>
                <w:rFonts w:ascii="Times New Roman" w:eastAsia="Times New Roman" w:hAnsi="Times New Roman"/>
                <w:b/>
                <w:sz w:val="32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A34BA1" w:rsidRPr="00F02059" w:rsidRDefault="00A34BA1" w:rsidP="00996D64">
            <w:pPr>
              <w:pStyle w:val="Bezodstpw"/>
              <w:rPr>
                <w:rFonts w:ascii="Times New Roman" w:eastAsia="Times New Roman" w:hAnsi="Times New Roman"/>
                <w:b/>
                <w:sz w:val="32"/>
                <w:szCs w:val="20"/>
                <w:lang w:eastAsia="pl-PL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A34BA1" w:rsidRPr="000F44D7" w:rsidRDefault="00A34BA1" w:rsidP="00A34BA1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elektroniczna</w:t>
            </w:r>
            <w:r w:rsidRPr="000F44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  <w:tc>
          <w:tcPr>
            <w:tcW w:w="2126" w:type="dxa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A34BA1" w:rsidRPr="000F44D7" w:rsidRDefault="00A34BA1" w:rsidP="00A34BA1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ga elektroniczna </w:t>
            </w:r>
          </w:p>
        </w:tc>
        <w:tc>
          <w:tcPr>
            <w:tcW w:w="1701" w:type="dxa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  <w:tc>
          <w:tcPr>
            <w:tcW w:w="2126" w:type="dxa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410" w:type="dxa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preparacyjny</w:t>
            </w:r>
          </w:p>
        </w:tc>
        <w:tc>
          <w:tcPr>
            <w:tcW w:w="1701" w:type="dxa"/>
            <w:vAlign w:val="center"/>
          </w:tcPr>
          <w:p w:rsidR="00A34BA1" w:rsidRPr="00A34BA1" w:rsidRDefault="0077127E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  <w:tc>
          <w:tcPr>
            <w:tcW w:w="2126" w:type="dxa"/>
          </w:tcPr>
          <w:p w:rsidR="00A34BA1" w:rsidRPr="000F44D7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FF0000"/>
                <w:sz w:val="24"/>
                <w:szCs w:val="18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410" w:type="dxa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szkiełek podstawowych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410" w:type="dxa"/>
            <w:vAlign w:val="center"/>
          </w:tcPr>
          <w:p w:rsidR="00A34BA1" w:rsidRP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szkiełek nakrywkowych</w:t>
            </w:r>
          </w:p>
        </w:tc>
        <w:tc>
          <w:tcPr>
            <w:tcW w:w="1701" w:type="dxa"/>
            <w:vAlign w:val="center"/>
          </w:tcPr>
          <w:p w:rsidR="00A34BA1" w:rsidRDefault="0026421C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34BA1" w:rsidRPr="00E064D0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E064D0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590313">
        <w:trPr>
          <w:trHeight w:val="405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 doświadczalny – zest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baterią owocową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A34BA1" w:rsidRPr="00E064D0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E064D0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do rysowania mapy poziomicowej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D921B3" w:rsidRDefault="00A34BA1" w:rsidP="00996D64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D921B3" w:rsidRDefault="00A34BA1" w:rsidP="00996D64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do demonstracji energii słonecznej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ieg wody w przyrodzie – model – symulator 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D921B3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D921B3" w:rsidRDefault="00A34BA1" w:rsidP="00996D64">
            <w:pPr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34BA1" w:rsidRPr="005F639C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A34BA1" w:rsidRPr="005F639C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miernicza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er</w:t>
            </w:r>
          </w:p>
        </w:tc>
        <w:tc>
          <w:tcPr>
            <w:tcW w:w="1701" w:type="dxa"/>
            <w:vAlign w:val="center"/>
          </w:tcPr>
          <w:p w:rsidR="00A34BA1" w:rsidRPr="0083771B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4BA1" w:rsidRPr="00D921B3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BA1" w:rsidRPr="00D921B3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metr zaokienny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zczomierz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do określania kierunku wiatru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410" w:type="dxa"/>
            <w:vAlign w:val="center"/>
          </w:tcPr>
          <w:p w:rsidR="00A34BA1" w:rsidRDefault="00A34BA1" w:rsidP="00275D96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ążek barw </w:t>
            </w:r>
            <w:r w:rsidR="00275D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irownicą ręczną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A45FFA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BA1" w:rsidRPr="00A45FFA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ary do mieszania barw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34BA1" w:rsidRPr="0090341B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90341B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taw wprowadz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o optyki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34BA1" w:rsidRPr="0090341B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90341B" w:rsidRDefault="00A34BA1" w:rsidP="00996D64">
            <w:pPr>
              <w:tabs>
                <w:tab w:val="left" w:pos="6807"/>
                <w:tab w:val="center" w:pos="7002"/>
              </w:tabs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łki do badania pola magnetycznego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A34BA1" w:rsidRDefault="00A34BA1" w:rsidP="00996D64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ełko z opiłkami</w:t>
            </w:r>
          </w:p>
        </w:tc>
        <w:tc>
          <w:tcPr>
            <w:tcW w:w="1701" w:type="dxa"/>
            <w:vAlign w:val="center"/>
          </w:tcPr>
          <w:p w:rsidR="00A34BA1" w:rsidRDefault="00181BF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A34BA1" w:rsidRPr="0090341B" w:rsidRDefault="00A34BA1" w:rsidP="009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4BA1" w:rsidRPr="0090341B" w:rsidRDefault="00A34BA1" w:rsidP="0099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410" w:type="dxa"/>
            <w:vAlign w:val="center"/>
          </w:tcPr>
          <w:p w:rsidR="00A34BA1" w:rsidRDefault="00A34BA1" w:rsidP="00275D96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do badania rozszerzalności cieplnej</w:t>
            </w:r>
          </w:p>
        </w:tc>
        <w:tc>
          <w:tcPr>
            <w:tcW w:w="1701" w:type="dxa"/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34BA1" w:rsidRPr="0090341B" w:rsidRDefault="00A34BA1" w:rsidP="00996D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34BA1" w:rsidRPr="0090341B" w:rsidRDefault="00A34BA1" w:rsidP="00996D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34BA1" w:rsidRPr="0083771B" w:rsidTr="00A34BA1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ka doładowywana ręcznie - energooszczęd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4BA1" w:rsidRDefault="00A34BA1" w:rsidP="00996D64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4BA1" w:rsidRPr="009E4282" w:rsidRDefault="00A34BA1" w:rsidP="00996D64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BA1" w:rsidRPr="009E4282" w:rsidRDefault="00A34BA1" w:rsidP="00996D64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4"/>
                <w:szCs w:val="20"/>
                <w:shd w:val="clear" w:color="auto" w:fill="FFFFFF"/>
              </w:rPr>
            </w:pPr>
          </w:p>
        </w:tc>
      </w:tr>
      <w:tr w:rsidR="00275D96" w:rsidRPr="0083771B" w:rsidTr="00275D96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75D96" w:rsidRPr="00003B31" w:rsidRDefault="00275D96" w:rsidP="00003B31">
            <w:pPr>
              <w:tabs>
                <w:tab w:val="left" w:pos="6807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3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275D96" w:rsidRPr="009E4282" w:rsidRDefault="00275D96" w:rsidP="00275D96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0"/>
                <w:shd w:val="clear" w:color="auto" w:fill="FFFFFF"/>
              </w:rPr>
            </w:pPr>
            <w:r w:rsidRPr="00003B31">
              <w:rPr>
                <w:sz w:val="24"/>
                <w:szCs w:val="20"/>
                <w:shd w:val="clear" w:color="auto" w:fill="FFFFFF"/>
              </w:rPr>
              <w:t>SUMA</w:t>
            </w:r>
            <w:r>
              <w:rPr>
                <w:sz w:val="24"/>
                <w:szCs w:val="20"/>
                <w:shd w:val="clear" w:color="auto" w:fill="FFFFFF"/>
              </w:rPr>
              <w:t xml:space="preserve"> </w:t>
            </w:r>
            <w:r w:rsidRPr="00275D96">
              <w:rPr>
                <w:b w:val="0"/>
                <w:sz w:val="24"/>
                <w:szCs w:val="20"/>
                <w:shd w:val="clear" w:color="auto" w:fill="FFFFFF"/>
              </w:rPr>
              <w:t>(cena brutto ogółe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5D96" w:rsidRPr="009E4282" w:rsidRDefault="00275D96" w:rsidP="00996D64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4"/>
                <w:szCs w:val="20"/>
                <w:shd w:val="clear" w:color="auto" w:fill="FFFFFF"/>
              </w:rPr>
            </w:pPr>
          </w:p>
        </w:tc>
      </w:tr>
      <w:tr w:rsidR="00275D96" w:rsidRPr="0083771B" w:rsidTr="00B907EE">
        <w:trPr>
          <w:trHeight w:val="510"/>
        </w:trPr>
        <w:tc>
          <w:tcPr>
            <w:tcW w:w="7054" w:type="dxa"/>
            <w:gridSpan w:val="4"/>
            <w:tcBorders>
              <w:bottom w:val="single" w:sz="4" w:space="0" w:color="auto"/>
            </w:tcBorders>
            <w:vAlign w:val="center"/>
          </w:tcPr>
          <w:p w:rsidR="00275D96" w:rsidRPr="00003B31" w:rsidRDefault="00275D96" w:rsidP="00275D96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sz w:val="24"/>
                <w:szCs w:val="20"/>
                <w:shd w:val="clear" w:color="auto" w:fill="FFFFFF"/>
              </w:rPr>
            </w:pPr>
            <w:r>
              <w:rPr>
                <w:sz w:val="24"/>
                <w:szCs w:val="20"/>
              </w:rPr>
              <w:t>Cena ofertowa brutto (SUMA: I + II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5D96" w:rsidRPr="009E4282" w:rsidRDefault="00275D96" w:rsidP="00996D64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4"/>
                <w:szCs w:val="20"/>
                <w:shd w:val="clear" w:color="auto" w:fill="FFFFFF"/>
              </w:rPr>
            </w:pPr>
          </w:p>
        </w:tc>
      </w:tr>
    </w:tbl>
    <w:p w:rsidR="0066440B" w:rsidRPr="00CD0914" w:rsidRDefault="0066440B" w:rsidP="001C5115">
      <w:pPr>
        <w:pStyle w:val="Akapitzlist"/>
        <w:spacing w:after="12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</w:pP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lastRenderedPageBreak/>
        <w:t>Cena oferty jest ceną ryczałtową i obejmuje wszystkie koszty i składniki związane</w:t>
      </w:r>
      <w:r w:rsidR="00E526A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z wykonaniem zamówienia oraz warunkami stawianymi w zapytaniu ofertowym </w:t>
      </w:r>
      <w:r w:rsidR="00E526A7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Pr="00CD0914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C61D5" w:rsidRPr="00CD0914" w:rsidRDefault="009C61D5" w:rsidP="009C61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>Oświadczamy, że: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0914">
        <w:rPr>
          <w:rFonts w:ascii="Times New Roman" w:hAnsi="Times New Roman"/>
          <w:bCs/>
          <w:sz w:val="24"/>
          <w:szCs w:val="24"/>
        </w:rPr>
        <w:t>1) Termin zakończenia realizacji wykonania przedmiotu zamówienia</w:t>
      </w:r>
      <w:r w:rsidRPr="00CD0914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CD0914">
        <w:rPr>
          <w:rFonts w:ascii="Times New Roman" w:hAnsi="Times New Roman"/>
          <w:bCs/>
          <w:sz w:val="24"/>
          <w:szCs w:val="24"/>
        </w:rPr>
        <w:t xml:space="preserve">…………………… </w:t>
      </w:r>
      <w:r w:rsidRPr="00CD0914">
        <w:rPr>
          <w:rFonts w:ascii="Times New Roman" w:hAnsi="Times New Roman"/>
          <w:b/>
          <w:bCs/>
          <w:sz w:val="24"/>
          <w:szCs w:val="24"/>
        </w:rPr>
        <w:t>.</w:t>
      </w:r>
    </w:p>
    <w:p w:rsidR="00CD0914" w:rsidRPr="00CD0914" w:rsidRDefault="009C61D5" w:rsidP="009C61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 xml:space="preserve">2) </w:t>
      </w:r>
      <w:r w:rsidR="00CD0914" w:rsidRPr="00CD0914">
        <w:rPr>
          <w:rFonts w:ascii="Times New Roman" w:hAnsi="Times New Roman" w:cs="Times New Roman"/>
          <w:sz w:val="24"/>
          <w:szCs w:val="24"/>
        </w:rPr>
        <w:t xml:space="preserve"> </w:t>
      </w:r>
      <w:r w:rsidR="00163949" w:rsidRPr="00CD0914">
        <w:rPr>
          <w:rFonts w:ascii="Times New Roman" w:hAnsi="Times New Roman" w:cs="Times New Roman"/>
          <w:sz w:val="24"/>
          <w:szCs w:val="24"/>
        </w:rPr>
        <w:t xml:space="preserve">Udzielamy </w:t>
      </w:r>
      <w:r w:rsidR="00163949">
        <w:rPr>
          <w:rFonts w:ascii="Times New Roman" w:hAnsi="Times New Roman" w:cs="Times New Roman"/>
          <w:sz w:val="24"/>
          <w:szCs w:val="24"/>
        </w:rPr>
        <w:t xml:space="preserve">12-miesięcznej </w:t>
      </w:r>
      <w:r w:rsidR="00163949" w:rsidRPr="00CD0914">
        <w:rPr>
          <w:rFonts w:ascii="Times New Roman" w:hAnsi="Times New Roman" w:cs="Times New Roman"/>
          <w:sz w:val="24"/>
          <w:szCs w:val="24"/>
        </w:rPr>
        <w:t>gw</w:t>
      </w:r>
      <w:r w:rsidR="00163949">
        <w:rPr>
          <w:rFonts w:ascii="Times New Roman" w:hAnsi="Times New Roman" w:cs="Times New Roman"/>
          <w:sz w:val="24"/>
          <w:szCs w:val="24"/>
        </w:rPr>
        <w:t>arancji na dostarczone wyposażenie.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 xml:space="preserve">3) Akceptujemy sposób i warunki płatności zgodnie z </w:t>
      </w:r>
      <w:r w:rsidR="00CD0914" w:rsidRPr="00CD0914">
        <w:rPr>
          <w:rFonts w:ascii="Times New Roman" w:hAnsi="Times New Roman"/>
          <w:sz w:val="24"/>
          <w:szCs w:val="24"/>
        </w:rPr>
        <w:t>podanymi warunkami</w:t>
      </w:r>
      <w:r w:rsidRPr="00CD0914">
        <w:rPr>
          <w:rFonts w:ascii="Times New Roman" w:hAnsi="Times New Roman"/>
          <w:sz w:val="24"/>
          <w:szCs w:val="24"/>
        </w:rPr>
        <w:t>.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4) Zapoznaliśmy się z warunkami podanymi przez Zamawiającego w zapytaniu ofertowym                     i załącznikach i nie wnosimy do nich żadnych zastrzeżeń.</w:t>
      </w:r>
    </w:p>
    <w:p w:rsidR="009C61D5" w:rsidRPr="00CD0914" w:rsidRDefault="009C61D5" w:rsidP="009C61D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5) Uzyskaliśmy wszelkie niezbędne informacje do przygotowani</w:t>
      </w:r>
      <w:r w:rsidR="00CD0914" w:rsidRPr="00CD0914">
        <w:rPr>
          <w:rFonts w:ascii="Times New Roman" w:hAnsi="Times New Roman"/>
          <w:sz w:val="24"/>
          <w:szCs w:val="24"/>
        </w:rPr>
        <w:t>a oferty i wykonania zamówienia.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6) Akceptujemy istotne postanowienia umowy oraz terminy realizacji przedmiotu zamówienia podane przez Zamawiającego.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7) Uważamy się za związanych ofertą przez 30 dni od dnia upływu terminu składania ofert.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8) Podwykonawcom zamierzamy powierzyć następujące części zamówienia: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  <w:r w:rsidR="00CD0914">
        <w:rPr>
          <w:rFonts w:ascii="Times New Roman" w:hAnsi="Times New Roman"/>
          <w:sz w:val="24"/>
          <w:szCs w:val="24"/>
        </w:rPr>
        <w:t>…</w:t>
      </w: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….</w:t>
      </w:r>
    </w:p>
    <w:p w:rsidR="009C61D5" w:rsidRPr="00CD0914" w:rsidRDefault="009C61D5" w:rsidP="009C61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 xml:space="preserve">W przypadku udzielenia nam zamówienia zobowiązujemy się do zawarcia umowy </w:t>
      </w:r>
      <w:r w:rsidR="00CD0914">
        <w:rPr>
          <w:rFonts w:ascii="Times New Roman" w:hAnsi="Times New Roman"/>
          <w:b/>
          <w:sz w:val="24"/>
          <w:szCs w:val="24"/>
        </w:rPr>
        <w:br/>
      </w:r>
      <w:r w:rsidRPr="00CD0914">
        <w:rPr>
          <w:rFonts w:ascii="Times New Roman" w:hAnsi="Times New Roman"/>
          <w:b/>
          <w:sz w:val="24"/>
          <w:szCs w:val="24"/>
        </w:rPr>
        <w:t>w miejscu i terminie wskazanym przez Zamawiającego.</w:t>
      </w:r>
    </w:p>
    <w:p w:rsidR="009C61D5" w:rsidRPr="00CD0914" w:rsidRDefault="009C61D5" w:rsidP="009C61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>Zastrzeżenie Wykonawcy:</w:t>
      </w:r>
    </w:p>
    <w:p w:rsidR="009C61D5" w:rsidRPr="00CD0914" w:rsidRDefault="009C61D5" w:rsidP="009C61D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Inne informacje Wykonawcy:</w:t>
      </w:r>
    </w:p>
    <w:p w:rsidR="00CD0914" w:rsidRPr="00CD0914" w:rsidRDefault="009C61D5" w:rsidP="009C61D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……………………………</w:t>
      </w:r>
      <w:r w:rsidR="00CD0914">
        <w:rPr>
          <w:rFonts w:ascii="Times New Roman" w:hAnsi="Times New Roman"/>
          <w:sz w:val="24"/>
          <w:szCs w:val="24"/>
        </w:rPr>
        <w:t>……………………………………………………………………...</w:t>
      </w:r>
    </w:p>
    <w:p w:rsidR="009C61D5" w:rsidRPr="00CD0914" w:rsidRDefault="009C61D5" w:rsidP="009C61D5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914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:rsidR="009C61D5" w:rsidRPr="00CD0914" w:rsidRDefault="009C61D5" w:rsidP="009C61D5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</w:p>
    <w:p w:rsidR="009C61D5" w:rsidRPr="00CD0914" w:rsidRDefault="009C61D5" w:rsidP="009C61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0914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:rsidR="009C61D5" w:rsidRPr="006A339F" w:rsidRDefault="009C61D5" w:rsidP="009C61D5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339F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CD0914" w:rsidRPr="006A339F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6A339F">
        <w:rPr>
          <w:rFonts w:ascii="Times New Roman" w:hAnsi="Times New Roman"/>
          <w:sz w:val="24"/>
          <w:szCs w:val="24"/>
          <w:lang w:val="en-US"/>
        </w:rPr>
        <w:t xml:space="preserve"> - Nr tel. ………</w:t>
      </w:r>
      <w:r w:rsidR="00CD0914" w:rsidRPr="006A339F">
        <w:rPr>
          <w:rFonts w:ascii="Times New Roman" w:hAnsi="Times New Roman"/>
          <w:sz w:val="24"/>
          <w:szCs w:val="24"/>
          <w:lang w:val="en-US"/>
        </w:rPr>
        <w:t>…..</w:t>
      </w:r>
      <w:r w:rsidRPr="006A339F">
        <w:rPr>
          <w:rFonts w:ascii="Times New Roman" w:hAnsi="Times New Roman"/>
          <w:sz w:val="24"/>
          <w:szCs w:val="24"/>
          <w:lang w:val="en-US"/>
        </w:rPr>
        <w:t>…</w:t>
      </w:r>
      <w:r w:rsidR="00CD0914" w:rsidRPr="006A339F">
        <w:rPr>
          <w:rFonts w:ascii="Times New Roman" w:hAnsi="Times New Roman"/>
          <w:sz w:val="24"/>
          <w:szCs w:val="24"/>
          <w:lang w:val="en-US"/>
        </w:rPr>
        <w:t xml:space="preserve">…………, </w:t>
      </w:r>
      <w:r w:rsidR="00CD0914" w:rsidRPr="006A339F">
        <w:rPr>
          <w:rFonts w:ascii="Times New Roman" w:hAnsi="Times New Roman"/>
          <w:sz w:val="24"/>
          <w:szCs w:val="24"/>
          <w:lang w:val="en-US"/>
        </w:rPr>
        <w:br/>
        <w:t xml:space="preserve">Nr </w:t>
      </w:r>
      <w:proofErr w:type="spellStart"/>
      <w:r w:rsidR="00CD0914" w:rsidRPr="006A339F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="00CD0914" w:rsidRPr="006A339F">
        <w:rPr>
          <w:rFonts w:ascii="Times New Roman" w:hAnsi="Times New Roman"/>
          <w:sz w:val="24"/>
          <w:szCs w:val="24"/>
          <w:lang w:val="en-US"/>
        </w:rPr>
        <w:t>………………………….</w:t>
      </w:r>
      <w:r w:rsidRPr="006A339F">
        <w:rPr>
          <w:rFonts w:ascii="Times New Roman" w:hAnsi="Times New Roman"/>
          <w:sz w:val="24"/>
          <w:szCs w:val="24"/>
          <w:lang w:val="en-US"/>
        </w:rPr>
        <w:t xml:space="preserve"> e-mail ………………………………………………………</w:t>
      </w:r>
    </w:p>
    <w:p w:rsidR="009C61D5" w:rsidRPr="00CD0914" w:rsidRDefault="009C61D5" w:rsidP="009C61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D0914">
        <w:rPr>
          <w:rFonts w:ascii="Times New Roman" w:hAnsi="Times New Roman"/>
          <w:b/>
          <w:bCs/>
          <w:sz w:val="24"/>
          <w:szCs w:val="24"/>
        </w:rPr>
        <w:lastRenderedPageBreak/>
        <w:t>Świadomy odpowiedzialności karnej oświadczamy, że załączone do oferty dokumenty opisują stan faktyczny i prawny aktualny na dzień złożenia oferty (art. 297 k.k.).</w:t>
      </w:r>
    </w:p>
    <w:p w:rsidR="009C61D5" w:rsidRPr="00CD0914" w:rsidRDefault="009C61D5" w:rsidP="009C61D5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61D5" w:rsidRDefault="009C61D5" w:rsidP="009C61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0914" w:rsidRPr="00CD0914" w:rsidRDefault="00CD0914" w:rsidP="009C61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C61D5" w:rsidRPr="00CD0914" w:rsidRDefault="009C61D5" w:rsidP="009C61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C61D5" w:rsidRPr="00F604F4" w:rsidRDefault="009C61D5" w:rsidP="009C61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:rsidR="009C61D5" w:rsidRPr="00F604F4" w:rsidRDefault="009C61D5" w:rsidP="009C61D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Pr="00F604F4">
        <w:rPr>
          <w:rFonts w:ascii="Times New Roman" w:eastAsia="Arial Unicode MS" w:hAnsi="Times New Roman"/>
          <w:sz w:val="24"/>
          <w:szCs w:val="26"/>
        </w:rPr>
        <w:t>.....................</w:t>
      </w:r>
      <w:r w:rsidR="00CD0914">
        <w:rPr>
          <w:rFonts w:ascii="Times New Roman" w:eastAsia="Arial Unicode MS" w:hAnsi="Times New Roman"/>
          <w:sz w:val="24"/>
          <w:szCs w:val="26"/>
        </w:rPr>
        <w:t>...........</w:t>
      </w:r>
      <w:r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</w:t>
      </w:r>
    </w:p>
    <w:p w:rsidR="009C61D5" w:rsidRPr="00CD0914" w:rsidRDefault="00CD0914" w:rsidP="00CD091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8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  <w:t xml:space="preserve">        </w:t>
      </w:r>
      <w:r w:rsidRPr="00CD0914">
        <w:rPr>
          <w:rFonts w:ascii="Times New Roman" w:eastAsia="Arial Unicode MS" w:hAnsi="Times New Roman"/>
          <w:sz w:val="20"/>
          <w:szCs w:val="16"/>
        </w:rPr>
        <w:t xml:space="preserve">Podpis Oferenta/Podpis osoby </w:t>
      </w:r>
      <w:r>
        <w:rPr>
          <w:rFonts w:ascii="Times New Roman" w:eastAsia="Arial Unicode MS" w:hAnsi="Times New Roman"/>
          <w:sz w:val="20"/>
          <w:szCs w:val="16"/>
        </w:rPr>
        <w:br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>
        <w:rPr>
          <w:rFonts w:ascii="Times New Roman" w:eastAsia="Arial Unicode MS" w:hAnsi="Times New Roman"/>
          <w:sz w:val="20"/>
          <w:szCs w:val="16"/>
        </w:rPr>
        <w:tab/>
      </w:r>
      <w:r w:rsidRPr="00CD0914">
        <w:rPr>
          <w:rFonts w:ascii="Times New Roman" w:eastAsia="Arial Unicode MS" w:hAnsi="Times New Roman"/>
          <w:sz w:val="20"/>
          <w:szCs w:val="16"/>
        </w:rPr>
        <w:t>upoważnionej do reprezentacji Oferenta</w:t>
      </w:r>
    </w:p>
    <w:p w:rsidR="009C61D5" w:rsidRDefault="009C61D5" w:rsidP="009C61D5"/>
    <w:p w:rsidR="001C5115" w:rsidRPr="001C5115" w:rsidRDefault="001C5115" w:rsidP="001C5115">
      <w:pPr>
        <w:jc w:val="both"/>
        <w:rPr>
          <w:rFonts w:ascii="Times New Roman" w:hAnsi="Times New Roman" w:cs="Times New Roman"/>
          <w:sz w:val="24"/>
        </w:rPr>
      </w:pPr>
    </w:p>
    <w:sectPr w:rsidR="001C5115" w:rsidRPr="001C5115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DE" w:rsidRDefault="005F14DE" w:rsidP="00FA64E9">
      <w:pPr>
        <w:spacing w:after="0" w:line="240" w:lineRule="auto"/>
      </w:pPr>
      <w:r>
        <w:separator/>
      </w:r>
    </w:p>
  </w:endnote>
  <w:endnote w:type="continuationSeparator" w:id="0">
    <w:p w:rsidR="005F14DE" w:rsidRDefault="005F14DE" w:rsidP="00FA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DE" w:rsidRDefault="005F14DE" w:rsidP="00FA64E9">
      <w:pPr>
        <w:spacing w:after="0" w:line="240" w:lineRule="auto"/>
      </w:pPr>
      <w:r>
        <w:separator/>
      </w:r>
    </w:p>
  </w:footnote>
  <w:footnote w:type="continuationSeparator" w:id="0">
    <w:p w:rsidR="005F14DE" w:rsidRDefault="005F14DE" w:rsidP="00FA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E9" w:rsidRDefault="00FA64E9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4E9" w:rsidRDefault="00FA64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116F91"/>
    <w:multiLevelType w:val="multilevel"/>
    <w:tmpl w:val="CC3E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A64E9"/>
    <w:rsid w:val="00002DE1"/>
    <w:rsid w:val="00003B31"/>
    <w:rsid w:val="000B0A69"/>
    <w:rsid w:val="00145348"/>
    <w:rsid w:val="00163949"/>
    <w:rsid w:val="001746A3"/>
    <w:rsid w:val="00181BF1"/>
    <w:rsid w:val="001C5115"/>
    <w:rsid w:val="001D086B"/>
    <w:rsid w:val="002472DF"/>
    <w:rsid w:val="0026421C"/>
    <w:rsid w:val="00275D96"/>
    <w:rsid w:val="002931AD"/>
    <w:rsid w:val="002A03CC"/>
    <w:rsid w:val="00340474"/>
    <w:rsid w:val="0035758C"/>
    <w:rsid w:val="00383419"/>
    <w:rsid w:val="003C2516"/>
    <w:rsid w:val="00405710"/>
    <w:rsid w:val="00437699"/>
    <w:rsid w:val="0045179B"/>
    <w:rsid w:val="005055D1"/>
    <w:rsid w:val="00587733"/>
    <w:rsid w:val="00590313"/>
    <w:rsid w:val="005F14DE"/>
    <w:rsid w:val="00636C6C"/>
    <w:rsid w:val="0066440B"/>
    <w:rsid w:val="006A339F"/>
    <w:rsid w:val="006C7517"/>
    <w:rsid w:val="006C7FB4"/>
    <w:rsid w:val="006E4A63"/>
    <w:rsid w:val="00711D9C"/>
    <w:rsid w:val="0077127E"/>
    <w:rsid w:val="007B29F4"/>
    <w:rsid w:val="007B69C1"/>
    <w:rsid w:val="0085129C"/>
    <w:rsid w:val="00860955"/>
    <w:rsid w:val="008965A8"/>
    <w:rsid w:val="008A2CF4"/>
    <w:rsid w:val="00901057"/>
    <w:rsid w:val="009429A8"/>
    <w:rsid w:val="00977334"/>
    <w:rsid w:val="009C61D5"/>
    <w:rsid w:val="009E3ABC"/>
    <w:rsid w:val="00A008E4"/>
    <w:rsid w:val="00A14884"/>
    <w:rsid w:val="00A23528"/>
    <w:rsid w:val="00A34BA1"/>
    <w:rsid w:val="00A44B36"/>
    <w:rsid w:val="00A865E7"/>
    <w:rsid w:val="00B06EA4"/>
    <w:rsid w:val="00B37262"/>
    <w:rsid w:val="00B76CA9"/>
    <w:rsid w:val="00B844A6"/>
    <w:rsid w:val="00BC1E42"/>
    <w:rsid w:val="00BE5857"/>
    <w:rsid w:val="00C07EC2"/>
    <w:rsid w:val="00C63032"/>
    <w:rsid w:val="00C7429A"/>
    <w:rsid w:val="00CD0914"/>
    <w:rsid w:val="00CD4E9E"/>
    <w:rsid w:val="00E526A7"/>
    <w:rsid w:val="00E92D25"/>
    <w:rsid w:val="00F0654D"/>
    <w:rsid w:val="00F16F28"/>
    <w:rsid w:val="00F33D40"/>
    <w:rsid w:val="00F63E09"/>
    <w:rsid w:val="00FA4776"/>
    <w:rsid w:val="00FA64E9"/>
    <w:rsid w:val="00FB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58C"/>
  </w:style>
  <w:style w:type="paragraph" w:styleId="Nagwek2">
    <w:name w:val="heading 2"/>
    <w:basedOn w:val="Normalny"/>
    <w:link w:val="Nagwek2Znak"/>
    <w:uiPriority w:val="9"/>
    <w:qFormat/>
    <w:rsid w:val="00174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E9"/>
  </w:style>
  <w:style w:type="paragraph" w:styleId="Stopka">
    <w:name w:val="footer"/>
    <w:basedOn w:val="Normalny"/>
    <w:link w:val="StopkaZnak"/>
    <w:uiPriority w:val="99"/>
    <w:semiHidden/>
    <w:unhideWhenUsed/>
    <w:rsid w:val="00FA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64E9"/>
  </w:style>
  <w:style w:type="paragraph" w:styleId="Tekstdymka">
    <w:name w:val="Balloon Text"/>
    <w:basedOn w:val="Normalny"/>
    <w:link w:val="TekstdymkaZnak"/>
    <w:uiPriority w:val="99"/>
    <w:semiHidden/>
    <w:unhideWhenUsed/>
    <w:rsid w:val="00FA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4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5115"/>
    <w:pPr>
      <w:ind w:left="720"/>
      <w:contextualSpacing/>
    </w:pPr>
  </w:style>
  <w:style w:type="table" w:styleId="Tabela-Siatka">
    <w:name w:val="Table Grid"/>
    <w:basedOn w:val="Standardowy"/>
    <w:uiPriority w:val="59"/>
    <w:rsid w:val="0066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6440B"/>
  </w:style>
  <w:style w:type="character" w:styleId="Pogrubienie">
    <w:name w:val="Strong"/>
    <w:basedOn w:val="Domylnaczcionkaakapitu"/>
    <w:uiPriority w:val="22"/>
    <w:qFormat/>
    <w:rsid w:val="0066440B"/>
    <w:rPr>
      <w:b/>
      <w:bCs/>
    </w:rPr>
  </w:style>
  <w:style w:type="character" w:customStyle="1" w:styleId="gnnoline3">
    <w:name w:val="gnnoline3"/>
    <w:basedOn w:val="Domylnaczcionkaakapitu"/>
    <w:rsid w:val="0066440B"/>
  </w:style>
  <w:style w:type="paragraph" w:styleId="Bezodstpw">
    <w:name w:val="No Spacing"/>
    <w:uiPriority w:val="1"/>
    <w:qFormat/>
    <w:rsid w:val="00664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1746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B47F-C256-495C-BE3F-4939E3D8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Gmina Stara Błotnica</cp:lastModifiedBy>
  <cp:revision>2</cp:revision>
  <dcterms:created xsi:type="dcterms:W3CDTF">2017-01-26T10:25:00Z</dcterms:created>
  <dcterms:modified xsi:type="dcterms:W3CDTF">2017-01-26T10:25:00Z</dcterms:modified>
</cp:coreProperties>
</file>